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泪史  上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泪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78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鸿泪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